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140" w:rsidRDefault="00B35140" w:rsidP="001A491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A4917" w:rsidRDefault="001A4917" w:rsidP="001A491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работы</w:t>
      </w:r>
    </w:p>
    <w:p w:rsidR="001A4917" w:rsidRDefault="001A4917" w:rsidP="001A491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ультативно методического пункта</w:t>
      </w:r>
    </w:p>
    <w:p w:rsidR="001A4917" w:rsidRDefault="001A4917" w:rsidP="001A491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принского ОДО МАОУ Бегишевская СОШ</w:t>
      </w:r>
    </w:p>
    <w:p w:rsidR="001A4917" w:rsidRDefault="001A4917" w:rsidP="001A491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0-2021. год</w:t>
      </w:r>
    </w:p>
    <w:p w:rsidR="00B35140" w:rsidRDefault="00B35140" w:rsidP="001A491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-4" w:type="dxa"/>
        <w:tblLayout w:type="fixed"/>
        <w:tblLook w:val="04A0"/>
      </w:tblPr>
      <w:tblGrid>
        <w:gridCol w:w="240"/>
        <w:gridCol w:w="10"/>
        <w:gridCol w:w="4400"/>
        <w:gridCol w:w="15"/>
        <w:gridCol w:w="45"/>
        <w:gridCol w:w="13"/>
        <w:gridCol w:w="9"/>
        <w:gridCol w:w="4133"/>
        <w:gridCol w:w="32"/>
        <w:gridCol w:w="13"/>
        <w:gridCol w:w="2167"/>
        <w:gridCol w:w="24"/>
        <w:gridCol w:w="16"/>
      </w:tblGrid>
      <w:tr w:rsidR="001A4917" w:rsidTr="00D773E4">
        <w:trPr>
          <w:gridAfter w:val="2"/>
          <w:wAfter w:w="40" w:type="dxa"/>
        </w:trPr>
        <w:tc>
          <w:tcPr>
            <w:tcW w:w="4732" w:type="dxa"/>
            <w:gridSpan w:val="7"/>
          </w:tcPr>
          <w:p w:rsidR="001A4917" w:rsidRPr="001A4917" w:rsidRDefault="001A4917" w:rsidP="00D77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917">
              <w:rPr>
                <w:rFonts w:ascii="Times New Roman" w:hAnsi="Times New Roman" w:cs="Times New Roman"/>
                <w:b/>
                <w:sz w:val="28"/>
                <w:szCs w:val="28"/>
              </w:rPr>
              <w:t>Тема консультации</w:t>
            </w:r>
          </w:p>
        </w:tc>
        <w:tc>
          <w:tcPr>
            <w:tcW w:w="4165" w:type="dxa"/>
            <w:gridSpan w:val="2"/>
          </w:tcPr>
          <w:p w:rsidR="001A4917" w:rsidRPr="001A4917" w:rsidRDefault="001A4917" w:rsidP="00D77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917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4917" w:rsidRPr="001A4917" w:rsidRDefault="001A4917" w:rsidP="00D77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91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1A4917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273"/>
        </w:trPr>
        <w:tc>
          <w:tcPr>
            <w:tcW w:w="11101" w:type="dxa"/>
            <w:gridSpan w:val="12"/>
          </w:tcPr>
          <w:p w:rsidR="001A4917" w:rsidRPr="001A4917" w:rsidRDefault="001A4917" w:rsidP="00D77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917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D448F6" w:rsidRPr="00D448F6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555"/>
        </w:trPr>
        <w:tc>
          <w:tcPr>
            <w:tcW w:w="250" w:type="dxa"/>
            <w:gridSpan w:val="2"/>
          </w:tcPr>
          <w:p w:rsidR="00D448F6" w:rsidRPr="00D448F6" w:rsidRDefault="00D448F6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73" w:type="dxa"/>
            <w:gridSpan w:val="4"/>
          </w:tcPr>
          <w:p w:rsidR="00D448F6" w:rsidRPr="00D448F6" w:rsidRDefault="00D448F6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«Давай познакомимся» знакомство с детским садом</w:t>
            </w:r>
          </w:p>
        </w:tc>
        <w:tc>
          <w:tcPr>
            <w:tcW w:w="4174" w:type="dxa"/>
            <w:gridSpan w:val="3"/>
          </w:tcPr>
          <w:p w:rsidR="00D448F6" w:rsidRPr="00D448F6" w:rsidRDefault="00D448F6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Памятка (дистанционная форма)</w:t>
            </w:r>
          </w:p>
        </w:tc>
        <w:tc>
          <w:tcPr>
            <w:tcW w:w="2204" w:type="dxa"/>
            <w:gridSpan w:val="3"/>
          </w:tcPr>
          <w:p w:rsidR="00D448F6" w:rsidRPr="00D448F6" w:rsidRDefault="00D448F6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D448F6" w:rsidRPr="00D448F6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555"/>
        </w:trPr>
        <w:tc>
          <w:tcPr>
            <w:tcW w:w="250" w:type="dxa"/>
            <w:gridSpan w:val="2"/>
          </w:tcPr>
          <w:p w:rsidR="00D448F6" w:rsidRPr="00D448F6" w:rsidRDefault="00D448F6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73" w:type="dxa"/>
            <w:gridSpan w:val="4"/>
          </w:tcPr>
          <w:p w:rsidR="00D448F6" w:rsidRPr="00D448F6" w:rsidRDefault="00D448F6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сихофизического развития детей </w:t>
            </w:r>
            <w:r w:rsidR="00176B90">
              <w:rPr>
                <w:rFonts w:ascii="Times New Roman" w:hAnsi="Times New Roman" w:cs="Times New Roman"/>
                <w:sz w:val="24"/>
                <w:szCs w:val="24"/>
              </w:rPr>
              <w:t xml:space="preserve">1,6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да жизни</w:t>
            </w:r>
          </w:p>
        </w:tc>
        <w:tc>
          <w:tcPr>
            <w:tcW w:w="4174" w:type="dxa"/>
            <w:gridSpan w:val="3"/>
          </w:tcPr>
          <w:p w:rsidR="00D448F6" w:rsidRPr="00D448F6" w:rsidRDefault="00D448F6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204" w:type="dxa"/>
            <w:gridSpan w:val="3"/>
          </w:tcPr>
          <w:p w:rsidR="00D448F6" w:rsidRPr="00D448F6" w:rsidRDefault="00D448F6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176B90" w:rsidRPr="00D448F6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555"/>
        </w:trPr>
        <w:tc>
          <w:tcPr>
            <w:tcW w:w="250" w:type="dxa"/>
            <w:gridSpan w:val="2"/>
          </w:tcPr>
          <w:p w:rsidR="00176B90" w:rsidRDefault="00176B90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73" w:type="dxa"/>
            <w:gridSpan w:val="4"/>
          </w:tcPr>
          <w:p w:rsidR="00176B90" w:rsidRDefault="00176B90" w:rsidP="00D77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«что я умею»</w:t>
            </w:r>
          </w:p>
        </w:tc>
        <w:tc>
          <w:tcPr>
            <w:tcW w:w="4174" w:type="dxa"/>
            <w:gridSpan w:val="3"/>
          </w:tcPr>
          <w:p w:rsidR="00176B90" w:rsidRPr="00D448F6" w:rsidRDefault="00176B90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204" w:type="dxa"/>
            <w:gridSpan w:val="3"/>
          </w:tcPr>
          <w:p w:rsidR="00176B90" w:rsidRPr="00D448F6" w:rsidRDefault="00176B90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D448F6" w:rsidRPr="00D448F6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555"/>
        </w:trPr>
        <w:tc>
          <w:tcPr>
            <w:tcW w:w="250" w:type="dxa"/>
            <w:gridSpan w:val="2"/>
          </w:tcPr>
          <w:p w:rsidR="00D448F6" w:rsidRDefault="00176B90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73" w:type="dxa"/>
            <w:gridSpan w:val="4"/>
          </w:tcPr>
          <w:p w:rsidR="00D448F6" w:rsidRDefault="00D448F6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родителей</w:t>
            </w:r>
          </w:p>
        </w:tc>
        <w:tc>
          <w:tcPr>
            <w:tcW w:w="4174" w:type="dxa"/>
            <w:gridSpan w:val="3"/>
          </w:tcPr>
          <w:p w:rsidR="00D448F6" w:rsidRPr="00D448F6" w:rsidRDefault="00D448F6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204" w:type="dxa"/>
            <w:gridSpan w:val="3"/>
          </w:tcPr>
          <w:p w:rsidR="00D448F6" w:rsidRPr="00D448F6" w:rsidRDefault="00D448F6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176B90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381"/>
        </w:trPr>
        <w:tc>
          <w:tcPr>
            <w:tcW w:w="11101" w:type="dxa"/>
            <w:gridSpan w:val="12"/>
          </w:tcPr>
          <w:p w:rsidR="00176B90" w:rsidRDefault="00176B90" w:rsidP="00D773E4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Pr="001A4917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</w:p>
        </w:tc>
      </w:tr>
      <w:tr w:rsidR="00176B90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557"/>
        </w:trPr>
        <w:tc>
          <w:tcPr>
            <w:tcW w:w="250" w:type="dxa"/>
            <w:gridSpan w:val="2"/>
          </w:tcPr>
          <w:p w:rsidR="00176B90" w:rsidRPr="00176B90" w:rsidRDefault="00176B90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B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60" w:type="dxa"/>
            <w:gridSpan w:val="3"/>
          </w:tcPr>
          <w:p w:rsidR="00176B90" w:rsidRPr="00176B90" w:rsidRDefault="00176B90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детей 1,6- </w:t>
            </w:r>
            <w:r w:rsidRPr="00176B90">
              <w:rPr>
                <w:rFonts w:ascii="Times New Roman" w:hAnsi="Times New Roman" w:cs="Times New Roman"/>
                <w:sz w:val="24"/>
                <w:szCs w:val="24"/>
              </w:rPr>
              <w:t>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4200" w:type="dxa"/>
            <w:gridSpan w:val="5"/>
          </w:tcPr>
          <w:p w:rsidR="00176B90" w:rsidRPr="00D448F6" w:rsidRDefault="00176B90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191" w:type="dxa"/>
            <w:gridSpan w:val="2"/>
          </w:tcPr>
          <w:p w:rsidR="00176B90" w:rsidRPr="00D448F6" w:rsidRDefault="00176B90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424239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557"/>
        </w:trPr>
        <w:tc>
          <w:tcPr>
            <w:tcW w:w="250" w:type="dxa"/>
            <w:gridSpan w:val="2"/>
          </w:tcPr>
          <w:p w:rsidR="00424239" w:rsidRPr="00176B90" w:rsidRDefault="00424239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60" w:type="dxa"/>
            <w:gridSpan w:val="3"/>
          </w:tcPr>
          <w:p w:rsidR="00424239" w:rsidRPr="00424239" w:rsidRDefault="00424239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39">
              <w:rPr>
                <w:rFonts w:ascii="Times New Roman" w:hAnsi="Times New Roman" w:cs="Times New Roman"/>
                <w:sz w:val="24"/>
                <w:szCs w:val="24"/>
              </w:rPr>
              <w:t>Особенности психофизического развития детей 2-го года жизни</w:t>
            </w:r>
          </w:p>
        </w:tc>
        <w:tc>
          <w:tcPr>
            <w:tcW w:w="4200" w:type="dxa"/>
            <w:gridSpan w:val="5"/>
          </w:tcPr>
          <w:p w:rsidR="00424239" w:rsidRPr="00D448F6" w:rsidRDefault="00424239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191" w:type="dxa"/>
            <w:gridSpan w:val="2"/>
          </w:tcPr>
          <w:p w:rsidR="00424239" w:rsidRPr="00D448F6" w:rsidRDefault="00424239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424239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557"/>
        </w:trPr>
        <w:tc>
          <w:tcPr>
            <w:tcW w:w="250" w:type="dxa"/>
            <w:gridSpan w:val="2"/>
          </w:tcPr>
          <w:p w:rsidR="00424239" w:rsidRDefault="00424239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60" w:type="dxa"/>
            <w:gridSpan w:val="3"/>
          </w:tcPr>
          <w:p w:rsidR="00424239" w:rsidRPr="00424239" w:rsidRDefault="00424239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39">
              <w:rPr>
                <w:rFonts w:ascii="Times New Roman" w:hAnsi="Times New Roman" w:cs="Times New Roman"/>
                <w:sz w:val="24"/>
                <w:szCs w:val="24"/>
              </w:rPr>
              <w:t xml:space="preserve">«Какое чудо </w:t>
            </w:r>
            <w:r w:rsidR="00D773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4239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</w:t>
            </w:r>
            <w:r w:rsidR="00D773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423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200" w:type="dxa"/>
            <w:gridSpan w:val="5"/>
          </w:tcPr>
          <w:p w:rsidR="00424239" w:rsidRPr="00D448F6" w:rsidRDefault="00424239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191" w:type="dxa"/>
            <w:gridSpan w:val="2"/>
          </w:tcPr>
          <w:p w:rsidR="00424239" w:rsidRPr="00D448F6" w:rsidRDefault="00424239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424239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557"/>
        </w:trPr>
        <w:tc>
          <w:tcPr>
            <w:tcW w:w="250" w:type="dxa"/>
            <w:gridSpan w:val="2"/>
            <w:tcBorders>
              <w:bottom w:val="single" w:sz="4" w:space="0" w:color="auto"/>
            </w:tcBorders>
          </w:tcPr>
          <w:p w:rsidR="00424239" w:rsidRDefault="00424239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60" w:type="dxa"/>
            <w:gridSpan w:val="3"/>
            <w:tcBorders>
              <w:bottom w:val="single" w:sz="4" w:space="0" w:color="auto"/>
            </w:tcBorders>
          </w:tcPr>
          <w:p w:rsidR="00424239" w:rsidRPr="00424239" w:rsidRDefault="00424239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ем вместе с мамой»</w:t>
            </w:r>
          </w:p>
        </w:tc>
        <w:tc>
          <w:tcPr>
            <w:tcW w:w="4200" w:type="dxa"/>
            <w:gridSpan w:val="5"/>
            <w:tcBorders>
              <w:bottom w:val="single" w:sz="4" w:space="0" w:color="auto"/>
            </w:tcBorders>
          </w:tcPr>
          <w:p w:rsidR="00424239" w:rsidRPr="00D448F6" w:rsidRDefault="00424239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</w:tcPr>
          <w:p w:rsidR="00424239" w:rsidRPr="00D448F6" w:rsidRDefault="00424239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424239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6" w:type="dxa"/>
          <w:trHeight w:val="420"/>
        </w:trPr>
        <w:tc>
          <w:tcPr>
            <w:tcW w:w="11101" w:type="dxa"/>
            <w:gridSpan w:val="12"/>
            <w:tcBorders>
              <w:bottom w:val="nil"/>
            </w:tcBorders>
          </w:tcPr>
          <w:p w:rsidR="00424239" w:rsidRDefault="00424239" w:rsidP="00D773E4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424239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3"/>
        </w:trPr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424239" w:rsidRPr="00D773E4" w:rsidRDefault="00424239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39" w:rsidRPr="00424239" w:rsidRDefault="00424239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39">
              <w:rPr>
                <w:rFonts w:ascii="Times New Roman" w:hAnsi="Times New Roman" w:cs="Times New Roman"/>
                <w:sz w:val="24"/>
                <w:szCs w:val="24"/>
              </w:rPr>
              <w:t>Этапы речевого развития ребенка раннего возраста</w:t>
            </w:r>
          </w:p>
        </w:tc>
        <w:tc>
          <w:tcPr>
            <w:tcW w:w="42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24239" w:rsidRPr="00D448F6" w:rsidRDefault="00424239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220" w:type="dxa"/>
            <w:gridSpan w:val="4"/>
            <w:shd w:val="clear" w:color="auto" w:fill="auto"/>
          </w:tcPr>
          <w:p w:rsidR="00424239" w:rsidRPr="00D448F6" w:rsidRDefault="00424239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424239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3"/>
        </w:trPr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424239" w:rsidRPr="00D773E4" w:rsidRDefault="00424239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239" w:rsidRPr="00424239" w:rsidRDefault="00424239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. </w:t>
            </w:r>
            <w:r w:rsidRPr="00424239">
              <w:rPr>
                <w:rFonts w:ascii="Times New Roman" w:hAnsi="Times New Roman" w:cs="Times New Roman"/>
                <w:sz w:val="24"/>
                <w:szCs w:val="24"/>
              </w:rPr>
              <w:t>Особенности психофизического развития детей 3- го года жизни</w:t>
            </w:r>
          </w:p>
        </w:tc>
        <w:tc>
          <w:tcPr>
            <w:tcW w:w="42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24239" w:rsidRPr="00D448F6" w:rsidRDefault="00424239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220" w:type="dxa"/>
            <w:gridSpan w:val="4"/>
            <w:shd w:val="clear" w:color="auto" w:fill="auto"/>
          </w:tcPr>
          <w:p w:rsidR="00424239" w:rsidRPr="00D448F6" w:rsidRDefault="00424239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D773E4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3"/>
        </w:trPr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D773E4" w:rsidRPr="00D773E4" w:rsidRDefault="00D773E4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3E4" w:rsidRPr="00D773E4" w:rsidRDefault="00D773E4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E4">
              <w:rPr>
                <w:rFonts w:ascii="Times New Roman" w:hAnsi="Times New Roman" w:cs="Times New Roman"/>
                <w:sz w:val="24"/>
                <w:szCs w:val="24"/>
              </w:rPr>
              <w:t>«Капризы и упрямство. Тактика поведения взрослого».</w:t>
            </w:r>
          </w:p>
        </w:tc>
        <w:tc>
          <w:tcPr>
            <w:tcW w:w="42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73E4" w:rsidRPr="00D448F6" w:rsidRDefault="00D773E4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220" w:type="dxa"/>
            <w:gridSpan w:val="4"/>
            <w:shd w:val="clear" w:color="auto" w:fill="auto"/>
          </w:tcPr>
          <w:p w:rsidR="00D773E4" w:rsidRPr="00D448F6" w:rsidRDefault="00D773E4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D773E4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3"/>
        </w:trPr>
        <w:tc>
          <w:tcPr>
            <w:tcW w:w="240" w:type="dxa"/>
            <w:tcBorders>
              <w:top w:val="single" w:sz="4" w:space="0" w:color="auto"/>
            </w:tcBorders>
          </w:tcPr>
          <w:p w:rsidR="00D773E4" w:rsidRDefault="00D773E4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</w:tcBorders>
          </w:tcPr>
          <w:p w:rsidR="00D773E4" w:rsidRPr="00D773E4" w:rsidRDefault="00D773E4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я умею сам».</w:t>
            </w:r>
          </w:p>
        </w:tc>
        <w:tc>
          <w:tcPr>
            <w:tcW w:w="4232" w:type="dxa"/>
            <w:gridSpan w:val="5"/>
            <w:tcBorders>
              <w:top w:val="single" w:sz="4" w:space="0" w:color="auto"/>
            </w:tcBorders>
          </w:tcPr>
          <w:p w:rsidR="00D773E4" w:rsidRPr="00D448F6" w:rsidRDefault="00D773E4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220" w:type="dxa"/>
            <w:gridSpan w:val="4"/>
            <w:shd w:val="clear" w:color="auto" w:fill="auto"/>
          </w:tcPr>
          <w:p w:rsidR="00D773E4" w:rsidRPr="00D448F6" w:rsidRDefault="00D773E4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C25E16" w:rsidTr="00253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5"/>
        </w:trPr>
        <w:tc>
          <w:tcPr>
            <w:tcW w:w="11117" w:type="dxa"/>
            <w:gridSpan w:val="13"/>
            <w:shd w:val="clear" w:color="auto" w:fill="auto"/>
          </w:tcPr>
          <w:p w:rsidR="00C25E16" w:rsidRDefault="00C25E16" w:rsidP="00D773E4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536900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240" w:type="dxa"/>
          </w:tcPr>
          <w:p w:rsidR="00536900" w:rsidRPr="00536900" w:rsidRDefault="00536900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10" w:type="dxa"/>
            <w:gridSpan w:val="2"/>
          </w:tcPr>
          <w:p w:rsidR="00536900" w:rsidRPr="00536900" w:rsidRDefault="00536900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00">
              <w:rPr>
                <w:rFonts w:ascii="Times New Roman" w:hAnsi="Times New Roman" w:cs="Times New Roman"/>
                <w:sz w:val="24"/>
                <w:szCs w:val="24"/>
              </w:rPr>
              <w:t>Развивающие логопедические занятия для выполнения с детьми в условиях семьи</w:t>
            </w:r>
          </w:p>
        </w:tc>
        <w:tc>
          <w:tcPr>
            <w:tcW w:w="4215" w:type="dxa"/>
            <w:gridSpan w:val="5"/>
          </w:tcPr>
          <w:p w:rsidR="00536900" w:rsidRPr="00D448F6" w:rsidRDefault="00536900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252" w:type="dxa"/>
            <w:gridSpan w:val="5"/>
          </w:tcPr>
          <w:p w:rsidR="00536900" w:rsidRPr="00D448F6" w:rsidRDefault="00536900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F85622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240" w:type="dxa"/>
          </w:tcPr>
          <w:p w:rsidR="00F85622" w:rsidRPr="00536900" w:rsidRDefault="00F85622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10" w:type="dxa"/>
            <w:gridSpan w:val="2"/>
          </w:tcPr>
          <w:p w:rsidR="00F85622" w:rsidRPr="00536900" w:rsidRDefault="00F85622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вающие игры с детьми дома»</w:t>
            </w:r>
          </w:p>
        </w:tc>
        <w:tc>
          <w:tcPr>
            <w:tcW w:w="4215" w:type="dxa"/>
            <w:gridSpan w:val="5"/>
          </w:tcPr>
          <w:p w:rsidR="00F85622" w:rsidRPr="00D448F6" w:rsidRDefault="00F85622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252" w:type="dxa"/>
            <w:gridSpan w:val="5"/>
          </w:tcPr>
          <w:p w:rsidR="00F85622" w:rsidRPr="00D448F6" w:rsidRDefault="00F85622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F85622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240" w:type="dxa"/>
          </w:tcPr>
          <w:p w:rsidR="00F85622" w:rsidRDefault="00F85622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10" w:type="dxa"/>
            <w:gridSpan w:val="2"/>
          </w:tcPr>
          <w:p w:rsidR="00F85622" w:rsidRDefault="00F85622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украшения своими руками вместе с детьми дома».</w:t>
            </w:r>
          </w:p>
        </w:tc>
        <w:tc>
          <w:tcPr>
            <w:tcW w:w="4215" w:type="dxa"/>
            <w:gridSpan w:val="5"/>
          </w:tcPr>
          <w:p w:rsidR="00F85622" w:rsidRPr="00D448F6" w:rsidRDefault="00F85622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252" w:type="dxa"/>
            <w:gridSpan w:val="5"/>
          </w:tcPr>
          <w:p w:rsidR="00F85622" w:rsidRPr="00D448F6" w:rsidRDefault="00F85622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F85622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240" w:type="dxa"/>
          </w:tcPr>
          <w:p w:rsidR="00F85622" w:rsidRDefault="00F85622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10" w:type="dxa"/>
            <w:gridSpan w:val="2"/>
          </w:tcPr>
          <w:p w:rsidR="00F85622" w:rsidRDefault="00F85622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тание – залог здорового образа жизни».</w:t>
            </w:r>
          </w:p>
        </w:tc>
        <w:tc>
          <w:tcPr>
            <w:tcW w:w="4215" w:type="dxa"/>
            <w:gridSpan w:val="5"/>
          </w:tcPr>
          <w:p w:rsidR="00F85622" w:rsidRPr="00D448F6" w:rsidRDefault="00F85622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252" w:type="dxa"/>
            <w:gridSpan w:val="5"/>
          </w:tcPr>
          <w:p w:rsidR="00F85622" w:rsidRPr="00D448F6" w:rsidRDefault="00F85622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3E03E5" w:rsidTr="00D77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240" w:type="dxa"/>
          </w:tcPr>
          <w:p w:rsidR="003E03E5" w:rsidRDefault="003E03E5" w:rsidP="00D77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10" w:type="dxa"/>
            <w:gridSpan w:val="2"/>
          </w:tcPr>
          <w:p w:rsidR="003E03E5" w:rsidRDefault="003E03E5" w:rsidP="00D7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организовать Новогодний праздник дома»</w:t>
            </w:r>
          </w:p>
        </w:tc>
        <w:tc>
          <w:tcPr>
            <w:tcW w:w="4215" w:type="dxa"/>
            <w:gridSpan w:val="5"/>
          </w:tcPr>
          <w:p w:rsidR="003E03E5" w:rsidRPr="00D448F6" w:rsidRDefault="003E03E5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2252" w:type="dxa"/>
            <w:gridSpan w:val="5"/>
          </w:tcPr>
          <w:p w:rsidR="003E03E5" w:rsidRPr="00D448F6" w:rsidRDefault="003E03E5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</w:tbl>
    <w:p w:rsidR="002A04A7" w:rsidRDefault="003E03E5" w:rsidP="003E03E5">
      <w:pPr>
        <w:tabs>
          <w:tab w:val="left" w:pos="10575"/>
        </w:tabs>
        <w:ind w:left="-1418" w:firstLine="1418"/>
      </w:pPr>
      <w:r>
        <w:tab/>
      </w:r>
    </w:p>
    <w:p w:rsidR="00B35140" w:rsidRDefault="00B35140" w:rsidP="003E03E5">
      <w:pPr>
        <w:tabs>
          <w:tab w:val="left" w:pos="10575"/>
        </w:tabs>
        <w:ind w:left="-1418" w:firstLine="1418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"/>
        <w:gridCol w:w="4416"/>
        <w:gridCol w:w="4656"/>
        <w:gridCol w:w="1915"/>
        <w:gridCol w:w="15"/>
      </w:tblGrid>
      <w:tr w:rsidR="003E03E5" w:rsidTr="00EA049D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405"/>
        </w:trPr>
        <w:tc>
          <w:tcPr>
            <w:tcW w:w="11227" w:type="dxa"/>
            <w:gridSpan w:val="4"/>
          </w:tcPr>
          <w:p w:rsidR="003E03E5" w:rsidRPr="003E03E5" w:rsidRDefault="003E03E5" w:rsidP="003E0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3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3E03E5" w:rsidTr="00EA049D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398"/>
        </w:trPr>
        <w:tc>
          <w:tcPr>
            <w:tcW w:w="240" w:type="dxa"/>
          </w:tcPr>
          <w:p w:rsidR="003E03E5" w:rsidRDefault="003E03E5" w:rsidP="003E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16" w:type="dxa"/>
          </w:tcPr>
          <w:p w:rsidR="003E03E5" w:rsidRPr="003E03E5" w:rsidRDefault="003E03E5" w:rsidP="003E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E5">
              <w:rPr>
                <w:rFonts w:ascii="Times New Roman" w:hAnsi="Times New Roman" w:cs="Times New Roman"/>
                <w:sz w:val="24"/>
                <w:szCs w:val="24"/>
              </w:rPr>
              <w:t>«Адаптация ребёнка в детском саду»</w:t>
            </w:r>
          </w:p>
        </w:tc>
        <w:tc>
          <w:tcPr>
            <w:tcW w:w="4656" w:type="dxa"/>
          </w:tcPr>
          <w:p w:rsidR="003E03E5" w:rsidRPr="00D448F6" w:rsidRDefault="00C84789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3E5" w:rsidRPr="00D448F6">
              <w:rPr>
                <w:rFonts w:ascii="Times New Roman" w:hAnsi="Times New Roman" w:cs="Times New Roman"/>
                <w:sz w:val="24"/>
                <w:szCs w:val="24"/>
              </w:rPr>
              <w:t>(дистанционная форма)</w:t>
            </w:r>
          </w:p>
        </w:tc>
        <w:tc>
          <w:tcPr>
            <w:tcW w:w="1915" w:type="dxa"/>
          </w:tcPr>
          <w:p w:rsidR="003E03E5" w:rsidRPr="00D448F6" w:rsidRDefault="003E03E5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C84789" w:rsidTr="00EA049D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398"/>
        </w:trPr>
        <w:tc>
          <w:tcPr>
            <w:tcW w:w="240" w:type="dxa"/>
          </w:tcPr>
          <w:p w:rsidR="00C84789" w:rsidRDefault="00C84789" w:rsidP="003E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16" w:type="dxa"/>
          </w:tcPr>
          <w:p w:rsidR="00C84789" w:rsidRPr="003E03E5" w:rsidRDefault="00C84789" w:rsidP="003E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жные игры с детьми раннего возраста на прогулке».</w:t>
            </w:r>
          </w:p>
        </w:tc>
        <w:tc>
          <w:tcPr>
            <w:tcW w:w="4656" w:type="dxa"/>
          </w:tcPr>
          <w:p w:rsidR="00C84789" w:rsidRPr="00D448F6" w:rsidRDefault="00C84789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C84789" w:rsidRPr="00D448F6" w:rsidRDefault="00C84789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C84789" w:rsidTr="00EA049D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398"/>
        </w:trPr>
        <w:tc>
          <w:tcPr>
            <w:tcW w:w="240" w:type="dxa"/>
          </w:tcPr>
          <w:p w:rsidR="00C84789" w:rsidRDefault="00C84789" w:rsidP="003E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16" w:type="dxa"/>
          </w:tcPr>
          <w:p w:rsidR="00C84789" w:rsidRDefault="00C84789" w:rsidP="003E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игры со звуками дома»</w:t>
            </w:r>
          </w:p>
        </w:tc>
        <w:tc>
          <w:tcPr>
            <w:tcW w:w="4656" w:type="dxa"/>
          </w:tcPr>
          <w:p w:rsidR="00C84789" w:rsidRPr="00D448F6" w:rsidRDefault="00C84789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C84789" w:rsidRPr="00D448F6" w:rsidRDefault="00C84789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C25E16" w:rsidTr="00EA049D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1242" w:type="dxa"/>
            <w:gridSpan w:val="5"/>
          </w:tcPr>
          <w:p w:rsidR="00C25E16" w:rsidRPr="00D448F6" w:rsidRDefault="00C25E16" w:rsidP="00C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</w:t>
            </w:r>
            <w:r w:rsidRPr="003E03E5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C25E16" w:rsidTr="00EA049D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962"/>
        </w:trPr>
        <w:tc>
          <w:tcPr>
            <w:tcW w:w="240" w:type="dxa"/>
          </w:tcPr>
          <w:p w:rsidR="00C25E16" w:rsidRDefault="00C25E16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16" w:type="dxa"/>
          </w:tcPr>
          <w:p w:rsidR="00C25E16" w:rsidRPr="00C25E16" w:rsidRDefault="00C25E16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16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ы артикуля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25E16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ки, для детей раннего возраста»</w:t>
            </w:r>
          </w:p>
        </w:tc>
        <w:tc>
          <w:tcPr>
            <w:tcW w:w="4656" w:type="dxa"/>
          </w:tcPr>
          <w:p w:rsidR="00C25E16" w:rsidRPr="00D448F6" w:rsidRDefault="00C25E16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C25E16" w:rsidRPr="00D448F6" w:rsidRDefault="00C25E16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C25E16" w:rsidTr="00EA049D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405"/>
        </w:trPr>
        <w:tc>
          <w:tcPr>
            <w:tcW w:w="240" w:type="dxa"/>
          </w:tcPr>
          <w:p w:rsidR="00C25E16" w:rsidRDefault="00C25E16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16" w:type="dxa"/>
          </w:tcPr>
          <w:p w:rsidR="00C25E16" w:rsidRPr="00C25E16" w:rsidRDefault="00C25E16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16">
              <w:rPr>
                <w:rFonts w:ascii="Times New Roman" w:hAnsi="Times New Roman" w:cs="Times New Roman"/>
                <w:sz w:val="24"/>
                <w:szCs w:val="24"/>
              </w:rPr>
              <w:t>«Мой весёлый звонкий мяч»</w:t>
            </w:r>
          </w:p>
        </w:tc>
        <w:tc>
          <w:tcPr>
            <w:tcW w:w="4656" w:type="dxa"/>
          </w:tcPr>
          <w:p w:rsidR="00C25E16" w:rsidRPr="00D448F6" w:rsidRDefault="00C25E16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C25E16" w:rsidRPr="00D448F6" w:rsidRDefault="00C25E16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C25E16" w:rsidTr="00EA049D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405"/>
        </w:trPr>
        <w:tc>
          <w:tcPr>
            <w:tcW w:w="240" w:type="dxa"/>
          </w:tcPr>
          <w:p w:rsidR="00C25E16" w:rsidRDefault="00C25E16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16" w:type="dxa"/>
          </w:tcPr>
          <w:p w:rsidR="00C25E16" w:rsidRPr="00C25E16" w:rsidRDefault="00C25E16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16">
              <w:rPr>
                <w:rFonts w:ascii="Times New Roman" w:hAnsi="Times New Roman" w:cs="Times New Roman"/>
                <w:sz w:val="24"/>
                <w:szCs w:val="24"/>
              </w:rPr>
              <w:t>«Целевая прогулка – развиваем познавательный интерес»</w:t>
            </w:r>
          </w:p>
        </w:tc>
        <w:tc>
          <w:tcPr>
            <w:tcW w:w="4656" w:type="dxa"/>
          </w:tcPr>
          <w:p w:rsidR="00C25E16" w:rsidRPr="00D448F6" w:rsidRDefault="00C25E16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C25E16" w:rsidRPr="00D448F6" w:rsidRDefault="00C25E16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5D72F7" w:rsidTr="00EA049D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405"/>
        </w:trPr>
        <w:tc>
          <w:tcPr>
            <w:tcW w:w="240" w:type="dxa"/>
          </w:tcPr>
          <w:p w:rsidR="005D72F7" w:rsidRDefault="005D72F7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16" w:type="dxa"/>
          </w:tcPr>
          <w:p w:rsidR="005D72F7" w:rsidRPr="00C25E16" w:rsidRDefault="005D72F7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игры со звуками»</w:t>
            </w:r>
          </w:p>
        </w:tc>
        <w:tc>
          <w:tcPr>
            <w:tcW w:w="4656" w:type="dxa"/>
          </w:tcPr>
          <w:p w:rsidR="005D72F7" w:rsidRPr="00D448F6" w:rsidRDefault="005D72F7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5D72F7" w:rsidRPr="00D448F6" w:rsidRDefault="005D72F7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B03794" w:rsidTr="00EA049D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1242" w:type="dxa"/>
            <w:gridSpan w:val="5"/>
          </w:tcPr>
          <w:p w:rsidR="00B03794" w:rsidRPr="005D72F7" w:rsidRDefault="00B03794" w:rsidP="00B03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2F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B03794" w:rsidTr="00EA049D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405"/>
        </w:trPr>
        <w:tc>
          <w:tcPr>
            <w:tcW w:w="240" w:type="dxa"/>
          </w:tcPr>
          <w:p w:rsidR="00B03794" w:rsidRPr="005D72F7" w:rsidRDefault="00B03794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16" w:type="dxa"/>
          </w:tcPr>
          <w:p w:rsidR="00B03794" w:rsidRPr="00B03794" w:rsidRDefault="00B03794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94">
              <w:rPr>
                <w:rFonts w:ascii="Times New Roman" w:hAnsi="Times New Roman" w:cs="Times New Roman"/>
                <w:sz w:val="24"/>
                <w:szCs w:val="24"/>
              </w:rPr>
              <w:t>«Рисуем пальчиками»</w:t>
            </w:r>
          </w:p>
        </w:tc>
        <w:tc>
          <w:tcPr>
            <w:tcW w:w="4656" w:type="dxa"/>
          </w:tcPr>
          <w:p w:rsidR="00B03794" w:rsidRPr="00D448F6" w:rsidRDefault="00B03794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B03794" w:rsidRPr="00D448F6" w:rsidRDefault="00B03794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B03794" w:rsidTr="00EA049D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405"/>
        </w:trPr>
        <w:tc>
          <w:tcPr>
            <w:tcW w:w="240" w:type="dxa"/>
          </w:tcPr>
          <w:p w:rsidR="00B03794" w:rsidRDefault="00B03794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16" w:type="dxa"/>
          </w:tcPr>
          <w:p w:rsidR="00B03794" w:rsidRPr="00B03794" w:rsidRDefault="00B03794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рещенные движения» для детей раннего возраста.</w:t>
            </w:r>
          </w:p>
        </w:tc>
        <w:tc>
          <w:tcPr>
            <w:tcW w:w="4656" w:type="dxa"/>
          </w:tcPr>
          <w:p w:rsidR="00B03794" w:rsidRPr="00D448F6" w:rsidRDefault="00B03794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B03794" w:rsidRPr="00D448F6" w:rsidRDefault="00B03794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B03794" w:rsidTr="00EA049D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405"/>
        </w:trPr>
        <w:tc>
          <w:tcPr>
            <w:tcW w:w="240" w:type="dxa"/>
          </w:tcPr>
          <w:p w:rsidR="00B03794" w:rsidRDefault="00B03794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16" w:type="dxa"/>
          </w:tcPr>
          <w:p w:rsidR="00B03794" w:rsidRDefault="00B03794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 праздник» поздравляем маму дома.</w:t>
            </w:r>
          </w:p>
        </w:tc>
        <w:tc>
          <w:tcPr>
            <w:tcW w:w="4656" w:type="dxa"/>
          </w:tcPr>
          <w:p w:rsidR="00B03794" w:rsidRPr="00D448F6" w:rsidRDefault="00B03794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B03794" w:rsidRPr="00D448F6" w:rsidRDefault="00B03794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B03794" w:rsidTr="00EA049D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679"/>
        </w:trPr>
        <w:tc>
          <w:tcPr>
            <w:tcW w:w="240" w:type="dxa"/>
          </w:tcPr>
          <w:p w:rsidR="00B03794" w:rsidRDefault="00B03794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16" w:type="dxa"/>
          </w:tcPr>
          <w:p w:rsidR="00B03794" w:rsidRDefault="00B03794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-  школа жизни для ребёнка».</w:t>
            </w:r>
          </w:p>
        </w:tc>
        <w:tc>
          <w:tcPr>
            <w:tcW w:w="4656" w:type="dxa"/>
          </w:tcPr>
          <w:p w:rsidR="00B03794" w:rsidRPr="00D448F6" w:rsidRDefault="00B03794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B03794" w:rsidRPr="00D448F6" w:rsidRDefault="00B03794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B03794" w:rsidTr="00EA049D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405"/>
        </w:trPr>
        <w:tc>
          <w:tcPr>
            <w:tcW w:w="11227" w:type="dxa"/>
            <w:gridSpan w:val="4"/>
          </w:tcPr>
          <w:p w:rsidR="00B03794" w:rsidRPr="00D448F6" w:rsidRDefault="00B03794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B03794" w:rsidTr="00EA049D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405"/>
        </w:trPr>
        <w:tc>
          <w:tcPr>
            <w:tcW w:w="240" w:type="dxa"/>
          </w:tcPr>
          <w:p w:rsidR="00B03794" w:rsidRDefault="00B03794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16" w:type="dxa"/>
          </w:tcPr>
          <w:p w:rsidR="00B03794" w:rsidRDefault="00B03794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ическая музыка для малышей»</w:t>
            </w:r>
          </w:p>
        </w:tc>
        <w:tc>
          <w:tcPr>
            <w:tcW w:w="4656" w:type="dxa"/>
          </w:tcPr>
          <w:p w:rsidR="00B03794" w:rsidRPr="00D448F6" w:rsidRDefault="00B03794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B03794" w:rsidRPr="00D448F6" w:rsidRDefault="00B03794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B03794" w:rsidTr="00EA049D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28"/>
        </w:trPr>
        <w:tc>
          <w:tcPr>
            <w:tcW w:w="240" w:type="dxa"/>
          </w:tcPr>
          <w:p w:rsidR="00B03794" w:rsidRDefault="00B03794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16" w:type="dxa"/>
          </w:tcPr>
          <w:p w:rsidR="00B03794" w:rsidRDefault="00B03794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 для малышей?»</w:t>
            </w:r>
          </w:p>
        </w:tc>
        <w:tc>
          <w:tcPr>
            <w:tcW w:w="4656" w:type="dxa"/>
          </w:tcPr>
          <w:p w:rsidR="00B03794" w:rsidRPr="00D448F6" w:rsidRDefault="00B03794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B03794" w:rsidRPr="00D448F6" w:rsidRDefault="00B03794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B35140" w:rsidTr="00EA049D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405"/>
        </w:trPr>
        <w:tc>
          <w:tcPr>
            <w:tcW w:w="240" w:type="dxa"/>
          </w:tcPr>
          <w:p w:rsidR="00B35140" w:rsidRDefault="00B35140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16" w:type="dxa"/>
          </w:tcPr>
          <w:p w:rsidR="00B35140" w:rsidRDefault="00B35140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е инструменты в нашем доме», «музыка лечит»</w:t>
            </w:r>
          </w:p>
        </w:tc>
        <w:tc>
          <w:tcPr>
            <w:tcW w:w="4656" w:type="dxa"/>
          </w:tcPr>
          <w:p w:rsidR="00B35140" w:rsidRPr="00D448F6" w:rsidRDefault="00B35140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B35140" w:rsidRPr="00D448F6" w:rsidRDefault="00B35140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B35140" w:rsidTr="00EA049D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405"/>
        </w:trPr>
        <w:tc>
          <w:tcPr>
            <w:tcW w:w="240" w:type="dxa"/>
          </w:tcPr>
          <w:p w:rsidR="00B35140" w:rsidRDefault="00B35140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16" w:type="dxa"/>
          </w:tcPr>
          <w:p w:rsidR="00B35140" w:rsidRDefault="00B35140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уктивные способы воспитания: поощрения или наказания?»</w:t>
            </w:r>
          </w:p>
        </w:tc>
        <w:tc>
          <w:tcPr>
            <w:tcW w:w="4656" w:type="dxa"/>
          </w:tcPr>
          <w:p w:rsidR="00B35140" w:rsidRPr="00D448F6" w:rsidRDefault="00B35140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B35140" w:rsidRPr="00D448F6" w:rsidRDefault="00B35140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B35140" w:rsidTr="00EA049D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56"/>
        </w:trPr>
        <w:tc>
          <w:tcPr>
            <w:tcW w:w="240" w:type="dxa"/>
          </w:tcPr>
          <w:p w:rsidR="00B35140" w:rsidRDefault="00B35140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416" w:type="dxa"/>
          </w:tcPr>
          <w:p w:rsidR="00B35140" w:rsidRDefault="00B35140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ые прогулки»</w:t>
            </w:r>
          </w:p>
        </w:tc>
        <w:tc>
          <w:tcPr>
            <w:tcW w:w="4656" w:type="dxa"/>
          </w:tcPr>
          <w:p w:rsidR="00B35140" w:rsidRPr="00D448F6" w:rsidRDefault="00B35140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B35140" w:rsidRPr="00D448F6" w:rsidRDefault="00B35140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EA049D" w:rsidTr="00CE5AA6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56"/>
        </w:trPr>
        <w:tc>
          <w:tcPr>
            <w:tcW w:w="11227" w:type="dxa"/>
            <w:gridSpan w:val="4"/>
          </w:tcPr>
          <w:p w:rsidR="00EA049D" w:rsidRPr="00D448F6" w:rsidRDefault="00EA049D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EA049D" w:rsidTr="00EA049D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56"/>
        </w:trPr>
        <w:tc>
          <w:tcPr>
            <w:tcW w:w="240" w:type="dxa"/>
          </w:tcPr>
          <w:p w:rsidR="00EA049D" w:rsidRDefault="00EA049D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16" w:type="dxa"/>
          </w:tcPr>
          <w:p w:rsidR="00EA049D" w:rsidRDefault="00EA049D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жные игры летом»</w:t>
            </w:r>
          </w:p>
        </w:tc>
        <w:tc>
          <w:tcPr>
            <w:tcW w:w="4656" w:type="dxa"/>
          </w:tcPr>
          <w:p w:rsidR="00EA049D" w:rsidRPr="00D448F6" w:rsidRDefault="00EA049D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EA049D" w:rsidRPr="00D448F6" w:rsidRDefault="00EA049D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EA049D" w:rsidTr="00EA049D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56"/>
        </w:trPr>
        <w:tc>
          <w:tcPr>
            <w:tcW w:w="240" w:type="dxa"/>
          </w:tcPr>
          <w:p w:rsidR="00EA049D" w:rsidRDefault="00EA049D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16" w:type="dxa"/>
          </w:tcPr>
          <w:p w:rsidR="00EA049D" w:rsidRDefault="00EA049D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сказок в развитии дошкольников»</w:t>
            </w:r>
          </w:p>
        </w:tc>
        <w:tc>
          <w:tcPr>
            <w:tcW w:w="4656" w:type="dxa"/>
          </w:tcPr>
          <w:p w:rsidR="00EA049D" w:rsidRPr="00D448F6" w:rsidRDefault="00EA049D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EA049D" w:rsidRPr="00D448F6" w:rsidRDefault="00EA049D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EA049D" w:rsidTr="00EA049D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56"/>
        </w:trPr>
        <w:tc>
          <w:tcPr>
            <w:tcW w:w="240" w:type="dxa"/>
          </w:tcPr>
          <w:p w:rsidR="00EA049D" w:rsidRDefault="00EA049D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16" w:type="dxa"/>
          </w:tcPr>
          <w:p w:rsidR="00EA049D" w:rsidRDefault="00EA049D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истерика что с этим делать?»</w:t>
            </w:r>
          </w:p>
        </w:tc>
        <w:tc>
          <w:tcPr>
            <w:tcW w:w="4656" w:type="dxa"/>
          </w:tcPr>
          <w:p w:rsidR="00EA049D" w:rsidRPr="00D448F6" w:rsidRDefault="00EA049D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EA049D" w:rsidRPr="00D448F6" w:rsidRDefault="00EA049D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EA049D" w:rsidTr="00EA049D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56"/>
        </w:trPr>
        <w:tc>
          <w:tcPr>
            <w:tcW w:w="240" w:type="dxa"/>
          </w:tcPr>
          <w:p w:rsidR="00EA049D" w:rsidRDefault="00EA049D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16" w:type="dxa"/>
          </w:tcPr>
          <w:p w:rsidR="00EA049D" w:rsidRDefault="00EA049D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полнить словарный запас у детей?»</w:t>
            </w:r>
          </w:p>
        </w:tc>
        <w:tc>
          <w:tcPr>
            <w:tcW w:w="4656" w:type="dxa"/>
          </w:tcPr>
          <w:p w:rsidR="00EA049D" w:rsidRPr="00D448F6" w:rsidRDefault="00EA049D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EA049D" w:rsidRPr="00D448F6" w:rsidRDefault="00EA049D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EA049D" w:rsidTr="00EA049D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56"/>
        </w:trPr>
        <w:tc>
          <w:tcPr>
            <w:tcW w:w="240" w:type="dxa"/>
          </w:tcPr>
          <w:p w:rsidR="00EA049D" w:rsidRDefault="00EA049D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416" w:type="dxa"/>
          </w:tcPr>
          <w:p w:rsidR="00EA049D" w:rsidRDefault="00EA049D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чем нужны ребёнку танцы?»</w:t>
            </w:r>
          </w:p>
        </w:tc>
        <w:tc>
          <w:tcPr>
            <w:tcW w:w="4656" w:type="dxa"/>
          </w:tcPr>
          <w:p w:rsidR="00EA049D" w:rsidRPr="00D448F6" w:rsidRDefault="00EA049D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EA049D" w:rsidRPr="00D448F6" w:rsidRDefault="00EA049D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  <w:tr w:rsidR="00EA049D" w:rsidTr="004B477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56"/>
        </w:trPr>
        <w:tc>
          <w:tcPr>
            <w:tcW w:w="11227" w:type="dxa"/>
            <w:gridSpan w:val="4"/>
          </w:tcPr>
          <w:p w:rsidR="00EA049D" w:rsidRPr="00D448F6" w:rsidRDefault="00EA049D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, Июль, Август.</w:t>
            </w:r>
          </w:p>
        </w:tc>
      </w:tr>
      <w:tr w:rsidR="00EA049D" w:rsidTr="00EA049D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56"/>
        </w:trPr>
        <w:tc>
          <w:tcPr>
            <w:tcW w:w="240" w:type="dxa"/>
          </w:tcPr>
          <w:p w:rsidR="00EA049D" w:rsidRDefault="00EA049D" w:rsidP="008C2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16" w:type="dxa"/>
          </w:tcPr>
          <w:p w:rsidR="00EA049D" w:rsidRDefault="00EA049D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родителей</w:t>
            </w:r>
          </w:p>
        </w:tc>
        <w:tc>
          <w:tcPr>
            <w:tcW w:w="4656" w:type="dxa"/>
          </w:tcPr>
          <w:p w:rsidR="00EA049D" w:rsidRPr="00D448F6" w:rsidRDefault="00EA049D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ая форма)</w:t>
            </w:r>
          </w:p>
        </w:tc>
        <w:tc>
          <w:tcPr>
            <w:tcW w:w="1915" w:type="dxa"/>
          </w:tcPr>
          <w:p w:rsidR="00EA049D" w:rsidRPr="00D448F6" w:rsidRDefault="00EA049D" w:rsidP="008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F6">
              <w:rPr>
                <w:rFonts w:ascii="Times New Roman" w:hAnsi="Times New Roman" w:cs="Times New Roman"/>
                <w:sz w:val="24"/>
                <w:szCs w:val="24"/>
              </w:rPr>
              <w:t>Огорелкова Е.С.  воспитатель</w:t>
            </w:r>
          </w:p>
        </w:tc>
      </w:tr>
    </w:tbl>
    <w:p w:rsidR="003E03E5" w:rsidRDefault="003E03E5" w:rsidP="003E03E5">
      <w:pPr>
        <w:ind w:left="-1418"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140" w:rsidRPr="003E03E5" w:rsidRDefault="00B35140" w:rsidP="003E03E5">
      <w:pPr>
        <w:ind w:left="-1418"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35140" w:rsidRPr="003E03E5" w:rsidSect="00B35140">
      <w:pgSz w:w="11906" w:h="16838"/>
      <w:pgMar w:top="142" w:right="140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1A1" w:rsidRDefault="006301A1" w:rsidP="003E03E5">
      <w:pPr>
        <w:spacing w:after="0" w:line="240" w:lineRule="auto"/>
      </w:pPr>
      <w:r>
        <w:separator/>
      </w:r>
    </w:p>
  </w:endnote>
  <w:endnote w:type="continuationSeparator" w:id="1">
    <w:p w:rsidR="006301A1" w:rsidRDefault="006301A1" w:rsidP="003E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1A1" w:rsidRDefault="006301A1" w:rsidP="003E03E5">
      <w:pPr>
        <w:spacing w:after="0" w:line="240" w:lineRule="auto"/>
      </w:pPr>
      <w:r>
        <w:separator/>
      </w:r>
    </w:p>
  </w:footnote>
  <w:footnote w:type="continuationSeparator" w:id="1">
    <w:p w:rsidR="006301A1" w:rsidRDefault="006301A1" w:rsidP="003E0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917"/>
    <w:rsid w:val="000A022A"/>
    <w:rsid w:val="00176B90"/>
    <w:rsid w:val="001A4917"/>
    <w:rsid w:val="002A04A7"/>
    <w:rsid w:val="003E03E5"/>
    <w:rsid w:val="00424239"/>
    <w:rsid w:val="00536900"/>
    <w:rsid w:val="005D72F7"/>
    <w:rsid w:val="006301A1"/>
    <w:rsid w:val="0081631C"/>
    <w:rsid w:val="00B03794"/>
    <w:rsid w:val="00B35140"/>
    <w:rsid w:val="00C25E16"/>
    <w:rsid w:val="00C84789"/>
    <w:rsid w:val="00CA5D68"/>
    <w:rsid w:val="00D448F6"/>
    <w:rsid w:val="00D773E4"/>
    <w:rsid w:val="00EA049D"/>
    <w:rsid w:val="00F85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917"/>
    <w:pPr>
      <w:spacing w:after="0" w:line="240" w:lineRule="auto"/>
    </w:pPr>
  </w:style>
  <w:style w:type="table" w:styleId="a4">
    <w:name w:val="Table Grid"/>
    <w:basedOn w:val="a1"/>
    <w:uiPriority w:val="59"/>
    <w:rsid w:val="001A4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E0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03E5"/>
  </w:style>
  <w:style w:type="paragraph" w:styleId="a7">
    <w:name w:val="footer"/>
    <w:basedOn w:val="a"/>
    <w:link w:val="a8"/>
    <w:uiPriority w:val="99"/>
    <w:semiHidden/>
    <w:unhideWhenUsed/>
    <w:rsid w:val="003E0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0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32FA-0982-43F6-BC33-4DC9D85E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0-12T05:47:00Z</dcterms:created>
  <dcterms:modified xsi:type="dcterms:W3CDTF">2020-10-13T06:13:00Z</dcterms:modified>
</cp:coreProperties>
</file>